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295C" w14:textId="35F5D442" w:rsidR="00E20CC7" w:rsidRPr="00927135" w:rsidRDefault="00927135" w:rsidP="0092713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6A929888" wp14:editId="01616651">
            <wp:extent cx="977705" cy="9777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d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36" cy="9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003" w14:textId="2B96B7C6" w:rsidR="00E20CC7" w:rsidRDefault="00E20CC7" w:rsidP="00E20CC7">
      <w:pPr>
        <w:jc w:val="center"/>
        <w:rPr>
          <w:b/>
          <w:sz w:val="20"/>
          <w:szCs w:val="20"/>
        </w:rPr>
      </w:pPr>
      <w:r w:rsidRPr="00927135">
        <w:rPr>
          <w:b/>
          <w:sz w:val="20"/>
          <w:szCs w:val="20"/>
        </w:rPr>
        <w:t>DEBIT ORDER AUTHORISATION FORM</w:t>
      </w:r>
    </w:p>
    <w:p w14:paraId="5014F4B4" w14:textId="77777777" w:rsidR="00927135" w:rsidRPr="00927135" w:rsidRDefault="00927135" w:rsidP="00E20CC7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3DB74685" w14:textId="503B5409" w:rsidR="00E20CC7" w:rsidRPr="00927135" w:rsidRDefault="00E20CC7" w:rsidP="00E20CC7">
      <w:pPr>
        <w:rPr>
          <w:sz w:val="20"/>
          <w:szCs w:val="20"/>
        </w:rPr>
      </w:pPr>
      <w:r w:rsidRPr="00927135">
        <w:rPr>
          <w:sz w:val="20"/>
          <w:szCs w:val="20"/>
        </w:rPr>
        <w:t>I _____________________________( Full Names )I.D. No_____________________________</w:t>
      </w:r>
    </w:p>
    <w:p w14:paraId="719C7E3B" w14:textId="608569B2" w:rsidR="00E20CC7" w:rsidRPr="00927135" w:rsidRDefault="00E20CC7" w:rsidP="00E20CC7">
      <w:pPr>
        <w:rPr>
          <w:sz w:val="20"/>
          <w:szCs w:val="20"/>
        </w:rPr>
      </w:pPr>
      <w:r w:rsidRPr="00927135">
        <w:rPr>
          <w:sz w:val="20"/>
          <w:szCs w:val="20"/>
        </w:rPr>
        <w:t>Residential</w:t>
      </w:r>
      <w:r w:rsidR="00927135" w:rsidRPr="00927135">
        <w:rPr>
          <w:sz w:val="20"/>
          <w:szCs w:val="20"/>
        </w:rPr>
        <w:t>/Postal</w:t>
      </w:r>
      <w:r w:rsidRPr="00927135">
        <w:rPr>
          <w:sz w:val="20"/>
          <w:szCs w:val="20"/>
        </w:rPr>
        <w:t xml:space="preserve"> Address_____________________(No. &amp; Street</w:t>
      </w:r>
      <w:r w:rsidR="00927135" w:rsidRPr="00927135">
        <w:rPr>
          <w:sz w:val="20"/>
          <w:szCs w:val="20"/>
        </w:rPr>
        <w:t>)</w:t>
      </w:r>
      <w:r w:rsidRPr="00927135">
        <w:rPr>
          <w:sz w:val="20"/>
          <w:szCs w:val="20"/>
        </w:rPr>
        <w:t xml:space="preserve"> </w:t>
      </w:r>
      <w:r w:rsidR="00927135" w:rsidRPr="00927135">
        <w:rPr>
          <w:sz w:val="20"/>
          <w:szCs w:val="20"/>
        </w:rPr>
        <w:t xml:space="preserve"> </w:t>
      </w:r>
      <w:r w:rsidRPr="00927135">
        <w:rPr>
          <w:sz w:val="20"/>
          <w:szCs w:val="20"/>
        </w:rPr>
        <w:t xml:space="preserve"> _____________________( Suburb )                                   ______</w:t>
      </w:r>
      <w:r w:rsidR="00927135" w:rsidRPr="00927135">
        <w:rPr>
          <w:sz w:val="20"/>
          <w:szCs w:val="20"/>
        </w:rPr>
        <w:t xml:space="preserve">_______________( City ) </w:t>
      </w:r>
      <w:r w:rsidRPr="00927135">
        <w:rPr>
          <w:sz w:val="20"/>
          <w:szCs w:val="20"/>
        </w:rPr>
        <w:t xml:space="preserve">_____________________( Postal Code )                          </w:t>
      </w:r>
    </w:p>
    <w:p w14:paraId="1BA3995E" w14:textId="77777777" w:rsidR="00E20CC7" w:rsidRPr="00927135" w:rsidRDefault="00E20CC7" w:rsidP="00E20CC7">
      <w:pPr>
        <w:rPr>
          <w:sz w:val="20"/>
          <w:szCs w:val="20"/>
        </w:rPr>
      </w:pPr>
      <w:r w:rsidRPr="00927135">
        <w:rPr>
          <w:sz w:val="20"/>
          <w:szCs w:val="20"/>
        </w:rPr>
        <w:t>Tel. No(____)____________ ( Home ) (____) ______________(Work ) (____)________________( Cell )</w:t>
      </w:r>
    </w:p>
    <w:p w14:paraId="6E3F6F68" w14:textId="490811AE" w:rsidR="004A28CA" w:rsidRPr="00927135" w:rsidRDefault="004A28CA" w:rsidP="00E20CC7">
      <w:pPr>
        <w:rPr>
          <w:sz w:val="20"/>
          <w:szCs w:val="20"/>
        </w:rPr>
      </w:pPr>
      <w:r w:rsidRPr="00927135">
        <w:rPr>
          <w:sz w:val="20"/>
          <w:szCs w:val="20"/>
        </w:rPr>
        <w:t xml:space="preserve">Hereby instruct and authorise </w:t>
      </w:r>
      <w:r w:rsidR="00927135" w:rsidRPr="00927135">
        <w:rPr>
          <w:sz w:val="20"/>
          <w:szCs w:val="20"/>
        </w:rPr>
        <w:t>DOODLECANCERDOODLELIFE</w:t>
      </w:r>
      <w:r w:rsidRPr="00927135">
        <w:rPr>
          <w:sz w:val="20"/>
          <w:szCs w:val="20"/>
        </w:rPr>
        <w:t xml:space="preserve"> to debit my bank account every month on the 1</w:t>
      </w:r>
      <w:r w:rsidRPr="00927135">
        <w:rPr>
          <w:sz w:val="20"/>
          <w:szCs w:val="20"/>
          <w:vertAlign w:val="superscript"/>
        </w:rPr>
        <w:t>st</w:t>
      </w:r>
      <w:r w:rsidR="00927135" w:rsidRPr="00927135">
        <w:rPr>
          <w:sz w:val="20"/>
          <w:szCs w:val="20"/>
        </w:rPr>
        <w:t>/25</w:t>
      </w:r>
      <w:r w:rsidRPr="00927135">
        <w:rPr>
          <w:sz w:val="20"/>
          <w:szCs w:val="20"/>
          <w:vertAlign w:val="superscript"/>
        </w:rPr>
        <w:t>th</w:t>
      </w:r>
      <w:r w:rsidRPr="00927135">
        <w:rPr>
          <w:sz w:val="20"/>
          <w:szCs w:val="20"/>
        </w:rPr>
        <w:t>/30</w:t>
      </w:r>
      <w:r w:rsidRPr="00927135">
        <w:rPr>
          <w:sz w:val="20"/>
          <w:szCs w:val="20"/>
          <w:vertAlign w:val="superscript"/>
        </w:rPr>
        <w:t>th</w:t>
      </w:r>
      <w:r w:rsidRPr="00927135">
        <w:rPr>
          <w:sz w:val="20"/>
          <w:szCs w:val="20"/>
        </w:rPr>
        <w:t xml:space="preserve">( </w:t>
      </w:r>
      <w:r w:rsidR="00927135" w:rsidRPr="00927135">
        <w:rPr>
          <w:sz w:val="20"/>
          <w:szCs w:val="20"/>
        </w:rPr>
        <w:t>Circle date</w:t>
      </w:r>
      <w:r w:rsidRPr="00927135">
        <w:rPr>
          <w:sz w:val="20"/>
          <w:szCs w:val="20"/>
        </w:rPr>
        <w:t>)of</w:t>
      </w:r>
      <w:r w:rsidR="00927135" w:rsidRPr="00927135">
        <w:rPr>
          <w:sz w:val="20"/>
          <w:szCs w:val="20"/>
        </w:rPr>
        <w:t xml:space="preserve"> the month, for the amount of R100/R200/R30</w:t>
      </w:r>
      <w:r w:rsidRPr="00927135">
        <w:rPr>
          <w:sz w:val="20"/>
          <w:szCs w:val="20"/>
        </w:rPr>
        <w:t xml:space="preserve">0 ( </w:t>
      </w:r>
      <w:r w:rsidR="00927135" w:rsidRPr="00927135">
        <w:rPr>
          <w:sz w:val="20"/>
          <w:szCs w:val="20"/>
        </w:rPr>
        <w:t>Circle Amount</w:t>
      </w:r>
      <w:r w:rsidRPr="00927135">
        <w:rPr>
          <w:sz w:val="20"/>
          <w:szCs w:val="20"/>
        </w:rPr>
        <w:t>) Own amount R_______. All such withdrawals from my bank account shall be treated as though I had signed them personally. I understand that the withdrawal hereby authorised will be electronically generated and I also understand that details of each withdrawal will be printed on my bank statement.</w:t>
      </w:r>
    </w:p>
    <w:p w14:paraId="12A1D4D5" w14:textId="3D84BA3E" w:rsidR="004A28CA" w:rsidRPr="00927135" w:rsidRDefault="004A28CA" w:rsidP="00E20CC7">
      <w:pPr>
        <w:rPr>
          <w:sz w:val="20"/>
          <w:szCs w:val="20"/>
        </w:rPr>
      </w:pPr>
      <w:r w:rsidRPr="00927135">
        <w:rPr>
          <w:sz w:val="20"/>
          <w:szCs w:val="20"/>
        </w:rPr>
        <w:t xml:space="preserve">I may cancel this authorisation/instruction by notifying </w:t>
      </w:r>
      <w:r w:rsidR="00927135" w:rsidRPr="00927135">
        <w:rPr>
          <w:sz w:val="20"/>
          <w:szCs w:val="20"/>
        </w:rPr>
        <w:t>DOODLECANCERDOODLELIFE</w:t>
      </w:r>
      <w:r w:rsidRPr="00927135">
        <w:rPr>
          <w:sz w:val="20"/>
          <w:szCs w:val="20"/>
        </w:rPr>
        <w:t>, givin</w:t>
      </w:r>
      <w:r w:rsidR="00927135" w:rsidRPr="00927135">
        <w:rPr>
          <w:sz w:val="20"/>
          <w:szCs w:val="20"/>
        </w:rPr>
        <w:t xml:space="preserve">g thirty </w:t>
      </w:r>
      <w:proofErr w:type="spellStart"/>
      <w:r w:rsidR="00927135" w:rsidRPr="00927135">
        <w:rPr>
          <w:sz w:val="20"/>
          <w:szCs w:val="20"/>
        </w:rPr>
        <w:t>day’s notice</w:t>
      </w:r>
      <w:proofErr w:type="spellEnd"/>
      <w:r w:rsidR="00927135" w:rsidRPr="00927135">
        <w:rPr>
          <w:sz w:val="20"/>
          <w:szCs w:val="20"/>
        </w:rPr>
        <w:t xml:space="preserve"> in writing</w:t>
      </w:r>
      <w:r w:rsidRPr="00927135">
        <w:rPr>
          <w:sz w:val="20"/>
          <w:szCs w:val="20"/>
        </w:rPr>
        <w:t xml:space="preserve">. However, I understand that I shall not be entitled to any refund of amounts which were withdrawn/processed whilst this authorisation was in force. </w:t>
      </w:r>
    </w:p>
    <w:p w14:paraId="656EA028" w14:textId="782F0D01" w:rsidR="004A28CA" w:rsidRDefault="004A28CA" w:rsidP="004A28CA">
      <w:pPr>
        <w:jc w:val="center"/>
        <w:rPr>
          <w:b/>
          <w:sz w:val="20"/>
          <w:szCs w:val="20"/>
          <w:u w:val="single"/>
        </w:rPr>
      </w:pPr>
      <w:r w:rsidRPr="00927135">
        <w:rPr>
          <w:b/>
          <w:sz w:val="20"/>
          <w:szCs w:val="20"/>
          <w:u w:val="single"/>
        </w:rPr>
        <w:t>BANK DETAILS</w:t>
      </w:r>
    </w:p>
    <w:p w14:paraId="4012C830" w14:textId="77777777" w:rsidR="00927135" w:rsidRPr="00927135" w:rsidRDefault="00927135" w:rsidP="004A28CA">
      <w:pPr>
        <w:jc w:val="center"/>
        <w:rPr>
          <w:b/>
          <w:sz w:val="20"/>
          <w:szCs w:val="20"/>
          <w:u w:val="single"/>
        </w:rPr>
      </w:pPr>
    </w:p>
    <w:p w14:paraId="600301E2" w14:textId="77777777" w:rsidR="004A28CA" w:rsidRP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>Account Holder_____________________________________________( Full Names )</w:t>
      </w:r>
    </w:p>
    <w:p w14:paraId="6E6C35C2" w14:textId="77777777" w:rsidR="004A28CA" w:rsidRP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>Name of Bank  ____________________________________</w:t>
      </w:r>
    </w:p>
    <w:p w14:paraId="4B7905CB" w14:textId="77777777" w:rsid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 xml:space="preserve">Branch Name______________________________________ </w:t>
      </w:r>
    </w:p>
    <w:p w14:paraId="48573A94" w14:textId="27E9B2B1" w:rsidR="004A28CA" w:rsidRP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>Branch Code_______________________</w:t>
      </w:r>
    </w:p>
    <w:p w14:paraId="3D42197B" w14:textId="77777777" w:rsid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>Account Number___________________________________</w:t>
      </w:r>
      <w:r w:rsidR="00927135" w:rsidRPr="00927135">
        <w:rPr>
          <w:sz w:val="20"/>
          <w:szCs w:val="20"/>
        </w:rPr>
        <w:t xml:space="preserve"> </w:t>
      </w:r>
    </w:p>
    <w:p w14:paraId="556F1735" w14:textId="7CE0203F" w:rsidR="004A28CA" w:rsidRP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 xml:space="preserve">Account type( </w:t>
      </w:r>
      <w:proofErr w:type="spellStart"/>
      <w:r w:rsidRPr="00927135">
        <w:rPr>
          <w:sz w:val="20"/>
          <w:szCs w:val="20"/>
        </w:rPr>
        <w:t>e.g</w:t>
      </w:r>
      <w:proofErr w:type="spellEnd"/>
      <w:r w:rsidRPr="00927135">
        <w:rPr>
          <w:sz w:val="20"/>
          <w:szCs w:val="20"/>
        </w:rPr>
        <w:t xml:space="preserve"> cheque/savings )________________</w:t>
      </w:r>
    </w:p>
    <w:p w14:paraId="48CEDA12" w14:textId="2F7009A7" w:rsidR="004A28CA" w:rsidRP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>Signed at __</w:t>
      </w:r>
      <w:r w:rsidR="00927135" w:rsidRPr="00927135">
        <w:rPr>
          <w:sz w:val="20"/>
          <w:szCs w:val="20"/>
        </w:rPr>
        <w:t xml:space="preserve">___________________ </w:t>
      </w:r>
      <w:r w:rsidRPr="00927135">
        <w:rPr>
          <w:sz w:val="20"/>
          <w:szCs w:val="20"/>
        </w:rPr>
        <w:t>On this the</w:t>
      </w:r>
      <w:r w:rsidR="00927135">
        <w:rPr>
          <w:sz w:val="20"/>
          <w:szCs w:val="20"/>
        </w:rPr>
        <w:t xml:space="preserve"> </w:t>
      </w:r>
      <w:r w:rsidRPr="00927135">
        <w:rPr>
          <w:sz w:val="20"/>
          <w:szCs w:val="20"/>
        </w:rPr>
        <w:t>______</w:t>
      </w:r>
      <w:r w:rsidR="00927135">
        <w:rPr>
          <w:sz w:val="20"/>
          <w:szCs w:val="20"/>
        </w:rPr>
        <w:t xml:space="preserve"> </w:t>
      </w:r>
      <w:r w:rsidRPr="00927135">
        <w:rPr>
          <w:sz w:val="20"/>
          <w:szCs w:val="20"/>
        </w:rPr>
        <w:t>Day of _____________( Month )_______( Year )</w:t>
      </w:r>
    </w:p>
    <w:p w14:paraId="4290CD24" w14:textId="77777777" w:rsidR="004A28CA" w:rsidRPr="00927135" w:rsidRDefault="004A28CA" w:rsidP="004A28CA">
      <w:pPr>
        <w:rPr>
          <w:sz w:val="20"/>
          <w:szCs w:val="20"/>
        </w:rPr>
      </w:pPr>
      <w:r w:rsidRPr="00927135">
        <w:rPr>
          <w:sz w:val="20"/>
          <w:szCs w:val="20"/>
        </w:rPr>
        <w:t>____________________</w:t>
      </w:r>
    </w:p>
    <w:p w14:paraId="481AA76F" w14:textId="77777777" w:rsidR="00E20CC7" w:rsidRPr="00927135" w:rsidRDefault="004A28CA" w:rsidP="002554D4">
      <w:pPr>
        <w:rPr>
          <w:b/>
          <w:sz w:val="20"/>
          <w:szCs w:val="20"/>
        </w:rPr>
      </w:pPr>
      <w:r w:rsidRPr="00927135">
        <w:rPr>
          <w:b/>
          <w:sz w:val="20"/>
          <w:szCs w:val="20"/>
        </w:rPr>
        <w:t>Signature</w:t>
      </w:r>
    </w:p>
    <w:sectPr w:rsidR="00E20CC7" w:rsidRPr="00927135" w:rsidSect="006769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7"/>
    <w:rsid w:val="00026DDA"/>
    <w:rsid w:val="00033851"/>
    <w:rsid w:val="001B1FB1"/>
    <w:rsid w:val="002554D4"/>
    <w:rsid w:val="002E47D6"/>
    <w:rsid w:val="002F4A94"/>
    <w:rsid w:val="003F1C29"/>
    <w:rsid w:val="004A28CA"/>
    <w:rsid w:val="005327A8"/>
    <w:rsid w:val="00676939"/>
    <w:rsid w:val="007611D7"/>
    <w:rsid w:val="007F7898"/>
    <w:rsid w:val="008C55DA"/>
    <w:rsid w:val="00927135"/>
    <w:rsid w:val="00AA5563"/>
    <w:rsid w:val="00B203CB"/>
    <w:rsid w:val="00B90654"/>
    <w:rsid w:val="00C87846"/>
    <w:rsid w:val="00E20CC7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CC36"/>
  <w15:chartTrackingRefBased/>
  <w15:docId w15:val="{00314057-5E94-7848-B97D-EB9F64F3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C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CA"/>
    <w:pPr>
      <w:ind w:left="720"/>
      <w:contextualSpacing/>
    </w:pPr>
  </w:style>
  <w:style w:type="table" w:styleId="TableGrid">
    <w:name w:val="Table Grid"/>
    <w:basedOn w:val="TableNormal"/>
    <w:uiPriority w:val="59"/>
    <w:rsid w:val="002F4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1B34-4A7D-9D4D-9582-CD7E691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 Pharmacare</Company>
  <LinksUpToDate>false</LinksUpToDate>
  <CharactersWithSpaces>1698</CharactersWithSpaces>
  <SharedDoc>false</SharedDoc>
  <HLinks>
    <vt:vector size="6" baseType="variant">
      <vt:variant>
        <vt:i4>5963821</vt:i4>
      </vt:variant>
      <vt:variant>
        <vt:i4>0</vt:i4>
      </vt:variant>
      <vt:variant>
        <vt:i4>0</vt:i4>
      </vt:variant>
      <vt:variant>
        <vt:i4>5</vt:i4>
      </vt:variant>
      <vt:variant>
        <vt:lpwstr>mailto:paws4afri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_delange</dc:creator>
  <cp:keywords/>
  <dc:description/>
  <cp:lastModifiedBy>Kosie Haarhoff</cp:lastModifiedBy>
  <cp:revision>2</cp:revision>
  <dcterms:created xsi:type="dcterms:W3CDTF">2018-11-10T06:26:00Z</dcterms:created>
  <dcterms:modified xsi:type="dcterms:W3CDTF">2018-11-10T06:26:00Z</dcterms:modified>
</cp:coreProperties>
</file>